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699551D4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366C9F">
        <w:rPr>
          <w:sz w:val="28"/>
          <w:szCs w:val="28"/>
        </w:rPr>
        <w:t>14</w:t>
      </w:r>
      <w:r w:rsidR="00366C9F" w:rsidRPr="00366C9F">
        <w:rPr>
          <w:sz w:val="28"/>
          <w:szCs w:val="28"/>
          <w:vertAlign w:val="superscript"/>
        </w:rPr>
        <w:t>th</w:t>
      </w:r>
      <w:r w:rsidR="00366C9F">
        <w:rPr>
          <w:sz w:val="28"/>
          <w:szCs w:val="28"/>
        </w:rPr>
        <w:t xml:space="preserve"> July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49C4393D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366C9F">
        <w:rPr>
          <w:rFonts w:ascii="Microsoft Sans Serif" w:hAnsi="Microsoft Sans Serif" w:cs="Microsoft Sans Serif"/>
          <w:sz w:val="24"/>
          <w:szCs w:val="24"/>
        </w:rPr>
        <w:t>9</w:t>
      </w:r>
      <w:r w:rsidR="00366C9F" w:rsidRPr="00366C9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366C9F">
        <w:rPr>
          <w:rFonts w:ascii="Microsoft Sans Serif" w:hAnsi="Microsoft Sans Serif" w:cs="Microsoft Sans Serif"/>
          <w:sz w:val="24"/>
          <w:szCs w:val="24"/>
        </w:rPr>
        <w:t xml:space="preserve"> June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996602" w14:textId="377578B2" w:rsidR="00E951B8" w:rsidRDefault="00D509D5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30A40A93" w14:textId="77777777" w:rsidR="00366C9F" w:rsidRDefault="00366C9F" w:rsidP="00366C9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3279769E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olice Report – </w:t>
      </w:r>
      <w:r w:rsidR="00F96152">
        <w:rPr>
          <w:rFonts w:ascii="Microsoft Sans Serif" w:hAnsi="Microsoft Sans Serif" w:cs="Microsoft Sans Serif"/>
          <w:sz w:val="24"/>
          <w:szCs w:val="24"/>
        </w:rPr>
        <w:t xml:space="preserve">Cllr Robson 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2D8AB1A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4F4C21BC" w14:textId="57775DC5" w:rsidR="00E06789" w:rsidRPr="0054007A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66F07">
        <w:rPr>
          <w:rFonts w:ascii="Microsoft Sans Serif" w:hAnsi="Microsoft Sans Serif" w:cs="Microsoft Sans Serif"/>
          <w:sz w:val="24"/>
          <w:szCs w:val="24"/>
        </w:rPr>
        <w:t xml:space="preserve">- Action Plan for SSAA – led by Cllr Secker </w:t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3B6D2D08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366C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8</w:t>
      </w:r>
      <w:r w:rsidR="00366C9F" w:rsidRPr="00366C9F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366C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September 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175A8B8E" w:rsidR="00670B0D" w:rsidRDefault="00C12916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Pr="00C129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C419" w14:textId="77777777" w:rsidR="0095189D" w:rsidRDefault="0095189D" w:rsidP="00547EC7">
      <w:pPr>
        <w:spacing w:after="0" w:line="240" w:lineRule="auto"/>
      </w:pPr>
      <w:r>
        <w:separator/>
      </w:r>
    </w:p>
  </w:endnote>
  <w:endnote w:type="continuationSeparator" w:id="0">
    <w:p w14:paraId="3AA08B9C" w14:textId="77777777" w:rsidR="0095189D" w:rsidRDefault="0095189D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EndPr/>
    <w:sdtContent>
      <w:sdt>
        <w:sdtPr>
          <w:id w:val="1002009642"/>
          <w:docPartObj>
            <w:docPartGallery w:val="Page Numbers (Top of Page)"/>
            <w:docPartUnique/>
          </w:docPartObj>
        </w:sdtPr>
        <w:sdtEndPr/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6370" w14:textId="77777777" w:rsidR="0095189D" w:rsidRDefault="0095189D" w:rsidP="00547EC7">
      <w:pPr>
        <w:spacing w:after="0" w:line="240" w:lineRule="auto"/>
      </w:pPr>
      <w:r>
        <w:separator/>
      </w:r>
    </w:p>
  </w:footnote>
  <w:footnote w:type="continuationSeparator" w:id="0">
    <w:p w14:paraId="78B1B486" w14:textId="77777777" w:rsidR="0095189D" w:rsidRDefault="0095189D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9"/>
  </w:num>
  <w:num w:numId="2" w16cid:durableId="80226972">
    <w:abstractNumId w:val="6"/>
  </w:num>
  <w:num w:numId="3" w16cid:durableId="2053118086">
    <w:abstractNumId w:val="3"/>
  </w:num>
  <w:num w:numId="4" w16cid:durableId="1369376233">
    <w:abstractNumId w:val="5"/>
  </w:num>
  <w:num w:numId="5" w16cid:durableId="1967077672">
    <w:abstractNumId w:val="1"/>
  </w:num>
  <w:num w:numId="6" w16cid:durableId="596057983">
    <w:abstractNumId w:val="12"/>
  </w:num>
  <w:num w:numId="7" w16cid:durableId="519123107">
    <w:abstractNumId w:val="11"/>
  </w:num>
  <w:num w:numId="8" w16cid:durableId="1365909233">
    <w:abstractNumId w:val="0"/>
  </w:num>
  <w:num w:numId="9" w16cid:durableId="1802140891">
    <w:abstractNumId w:val="10"/>
  </w:num>
  <w:num w:numId="10" w16cid:durableId="1978221157">
    <w:abstractNumId w:val="18"/>
  </w:num>
  <w:num w:numId="11" w16cid:durableId="1067923703">
    <w:abstractNumId w:val="8"/>
  </w:num>
  <w:num w:numId="12" w16cid:durableId="500390144">
    <w:abstractNumId w:val="14"/>
  </w:num>
  <w:num w:numId="13" w16cid:durableId="2008439174">
    <w:abstractNumId w:val="15"/>
  </w:num>
  <w:num w:numId="14" w16cid:durableId="768087685">
    <w:abstractNumId w:val="17"/>
  </w:num>
  <w:num w:numId="15" w16cid:durableId="269897753">
    <w:abstractNumId w:val="7"/>
  </w:num>
  <w:num w:numId="16" w16cid:durableId="1231884218">
    <w:abstractNumId w:val="4"/>
  </w:num>
  <w:num w:numId="17" w16cid:durableId="883058675">
    <w:abstractNumId w:val="13"/>
  </w:num>
  <w:num w:numId="18" w16cid:durableId="671028360">
    <w:abstractNumId w:val="2"/>
  </w:num>
  <w:num w:numId="19" w16cid:durableId="705518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250C00"/>
    <w:rsid w:val="00293BC3"/>
    <w:rsid w:val="00311B16"/>
    <w:rsid w:val="00313FBF"/>
    <w:rsid w:val="003214CE"/>
    <w:rsid w:val="00341D13"/>
    <w:rsid w:val="00366C9F"/>
    <w:rsid w:val="00385E37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63384"/>
    <w:rsid w:val="00670B0D"/>
    <w:rsid w:val="0069750E"/>
    <w:rsid w:val="006D06DB"/>
    <w:rsid w:val="006D0939"/>
    <w:rsid w:val="006E2F19"/>
    <w:rsid w:val="007B4CEB"/>
    <w:rsid w:val="007C5927"/>
    <w:rsid w:val="007D28FD"/>
    <w:rsid w:val="007F6E10"/>
    <w:rsid w:val="00805779"/>
    <w:rsid w:val="00805FBC"/>
    <w:rsid w:val="00814FE9"/>
    <w:rsid w:val="00830688"/>
    <w:rsid w:val="008355B5"/>
    <w:rsid w:val="008935E8"/>
    <w:rsid w:val="008A0C4D"/>
    <w:rsid w:val="008A6DAE"/>
    <w:rsid w:val="008E2D82"/>
    <w:rsid w:val="00920422"/>
    <w:rsid w:val="0095189D"/>
    <w:rsid w:val="009551CF"/>
    <w:rsid w:val="00992F20"/>
    <w:rsid w:val="009D3787"/>
    <w:rsid w:val="00A76829"/>
    <w:rsid w:val="00A81EE5"/>
    <w:rsid w:val="00A92765"/>
    <w:rsid w:val="00AB071D"/>
    <w:rsid w:val="00AE1D28"/>
    <w:rsid w:val="00B20010"/>
    <w:rsid w:val="00B903D2"/>
    <w:rsid w:val="00BC0C04"/>
    <w:rsid w:val="00BC6AE1"/>
    <w:rsid w:val="00BE5BB4"/>
    <w:rsid w:val="00C12916"/>
    <w:rsid w:val="00C66F07"/>
    <w:rsid w:val="00CA4E1B"/>
    <w:rsid w:val="00CE009A"/>
    <w:rsid w:val="00D509D5"/>
    <w:rsid w:val="00D53FB1"/>
    <w:rsid w:val="00D57D7E"/>
    <w:rsid w:val="00D72FDC"/>
    <w:rsid w:val="00DD1439"/>
    <w:rsid w:val="00DE23C3"/>
    <w:rsid w:val="00DE78AE"/>
    <w:rsid w:val="00DF48AF"/>
    <w:rsid w:val="00DF57B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5</cp:revision>
  <cp:lastPrinted>2022-01-23T09:51:00Z</cp:lastPrinted>
  <dcterms:created xsi:type="dcterms:W3CDTF">2022-07-10T19:07:00Z</dcterms:created>
  <dcterms:modified xsi:type="dcterms:W3CDTF">2022-07-10T19:11:00Z</dcterms:modified>
</cp:coreProperties>
</file>